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001</w:t>
        <w:br/>
        <w:br/>
        <w:t>г. Москва</w:t>
        <w:br/>
        <w:t>«01 июня 2025 г.</w:t>
      </w:r>
    </w:p>
    <w:p>
      <w:r>
        <w:t>Индивидуальный предприниматель</w:t>
        <w:br/>
        <w:t xml:space="preserve">            Иванов Иван Иванович,</w:t>
        <w:br/>
        <w:t xml:space="preserve">            зарегистрированный(ая) в установленном законом порядке,</w:t>
        <w:br/>
        <w:t xml:space="preserve">            ИНН 123456789012,</w:t>
        <w:br/>
        <w:t xml:space="preserve">            ОГРНИП 123456789012345,</w:t>
        <w:br/>
        <w:t xml:space="preserve">            зарегистрированный(ая) по адресу: 123456, г. Москва, ул. Ленина, д. 1, кв. 1,</w:t>
        <w:br/>
        <w:t xml:space="preserve">            именуемый(ая) в дальнейшем "Исполнитель", в лице</w:t>
        <w:br/>
        <w:t xml:space="preserve">            Иванова И.И.,</w:t>
        <w:br/>
        <w:t xml:space="preserve">            с одной стороны,</w:t>
        <w:br/>
        <w:t xml:space="preserve">        </w:t>
        <w:br/>
        <w:br/>
        <w:t xml:space="preserve">            Гражданин</w:t>
        <w:br/>
        <w:t xml:space="preserve">            Петров Петр Петрович,</w:t>
        <w:br/>
        <w:t xml:space="preserve">            паспорт: серия 1234</w:t>
        <w:br/>
        <w:t xml:space="preserve">            номер 567890,</w:t>
        <w:br/>
        <w:t xml:space="preserve">            выдан УМВД России по г. Москве,</w:t>
        <w:br/>
        <w:t xml:space="preserve">            01.01.2010,</w:t>
        <w:br/>
        <w:t xml:space="preserve">            код подразделения 770-001,</w:t>
        <w:br/>
        <w:t xml:space="preserve">            зарегистрированный(ый) по адресу: 654321, г. Москва, ул. Пушкина, д. 2, кв. 2,</w:t>
        <w:br/>
        <w:t xml:space="preserve">            именуемый(ый) в дальнейшем "Заказчик", с другой стороны,</w:t>
        <w:br/>
        <w:t xml:space="preserve">           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веб-сайта компании</w:t>
        <w:br/>
        <w:t>1.2. Срок оказания услуг: с 01.06.2025 по 30.06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 50 000 руб. 00 коп. (пятьдесят тысяч рублей 00 копеек), без НДС.</w:t>
        <w:br/>
        <w:t>2.2. Оплата производится Заказчиком путем перечисления денежных средств на счет Исполнителя в течение 5 рабочих дней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6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br/>
        <w:br/>
        <w:t>ФИО:</w:t>
        <w:br/>
        <w:t>Иванов Иван Иванович</w:t>
        <w:br/>
        <w:br/>
        <w:br/>
        <w:t>ИНН:</w:t>
        <w:br/>
        <w:t>123456789012</w:t>
        <w:br/>
        <w:br/>
        <w:br/>
        <w:t>ОГРНИП:</w:t>
        <w:br/>
        <w:t>123456789012345</w:t>
        <w:br/>
        <w:br/>
        <w:br/>
        <w:t>Адрес:</w:t>
        <w:br/>
        <w:t>123456, г. Москва, ул. Ленина, д. 1, кв. 1</w:t>
        <w:br/>
        <w:br/>
        <w:br/>
        <w:t>________________________________________________</w:t>
        <w:br/>
        <w:t>Иванов И.И.</w:t>
        <w:br/>
        <w:br/>
        <w:br/>
        <w:t>ЗАКАЗЧИК:</w:t>
        <w:br/>
        <w:br/>
        <w:br/>
        <w:t>ФИО:</w:t>
        <w:br/>
        <w:t>Петров Петр Петрович</w:t>
        <w:br/>
        <w:br/>
        <w:br/>
        <w:t>Паспорт:</w:t>
        <w:br/>
        <w:t>серия 1234 № 567890, выдан УМВД России по г. Москве 01.01.2010, код подразделения 770-001</w:t>
        <w:br/>
        <w:br/>
        <w:br/>
        <w:t>Адрес:</w:t>
        <w:br/>
        <w:t>654321, г. Москва, ул. Пушкина, д. 2, кв. 2</w:t>
        <w:br/>
        <w:br/>
        <w:br/>
        <w:t>________________________________________________</w:t>
        <w:br/>
        <w:t>Петров П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